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9052B" w:rsidRDefault="00A9052B" w:rsidP="00A905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9D29DA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D29D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Pr="005C32E5" w:rsidRDefault="00A9052B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Будівництво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Григорівської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ЗОШ І-ІІІ ст. на 11 класів в с.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Григорівка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, Бахмацького району, Чернігівської області (коригування) з виділенням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черговорсті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(перша і друга черги) (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14000-0 «Будівництво освітніх та науково-дослідних закладів»)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52B">
              <w:rPr>
                <w:rFonts w:ascii="Times New Roman" w:hAnsi="Times New Roman" w:cs="Times New Roman"/>
                <w:color w:val="000000"/>
              </w:rPr>
              <w:t>UA-2021-06-24-003303-a</w:t>
            </w:r>
          </w:p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4162F" w:rsidRPr="00A9052B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FD5990" w:rsidRDefault="005C0ED4" w:rsidP="005C0E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</w:t>
            </w:r>
            <w:r w:rsidR="007134D0" w:rsidRPr="00A905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E4F97">
              <w:rPr>
                <w:rFonts w:ascii="Times New Roman" w:hAnsi="Times New Roman" w:cs="Times New Roman"/>
                <w:lang w:val="uk-UA"/>
              </w:rPr>
              <w:t>та</w:t>
            </w:r>
          </w:p>
          <w:p w:rsidR="001E4F97" w:rsidRDefault="00ED35D6" w:rsidP="005C0E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1B6">
              <w:rPr>
                <w:rFonts w:ascii="Times New Roman" w:hAnsi="Times New Roman" w:cs="Times New Roman"/>
                <w:lang w:val="uk-UA"/>
              </w:rPr>
              <w:t xml:space="preserve">спільного розпорядження голів Чернігівської обласної державної адміністрації та Чернігівської обласної ради від </w:t>
            </w: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Pr="009C11B6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9C11B6">
              <w:rPr>
                <w:rFonts w:ascii="Times New Roman" w:hAnsi="Times New Roman" w:cs="Times New Roman"/>
                <w:lang w:val="uk-UA"/>
              </w:rPr>
              <w:t>.2021 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9C11B6">
              <w:rPr>
                <w:rFonts w:ascii="Times New Roman" w:hAnsi="Times New Roman" w:cs="Times New Roman"/>
                <w:lang w:val="uk-UA"/>
              </w:rPr>
              <w:t xml:space="preserve"> «Про виділення коштів» - </w:t>
            </w:r>
          </w:p>
          <w:p w:rsidR="00ED35D6" w:rsidRPr="00A9052B" w:rsidRDefault="001E4F97" w:rsidP="005C0E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 550 076</w:t>
            </w:r>
            <w:r w:rsidR="00ED35D6" w:rsidRPr="009C11B6">
              <w:rPr>
                <w:rFonts w:ascii="Times New Roman" w:hAnsi="Times New Roman" w:cs="Times New Roman"/>
                <w:lang w:val="uk-UA"/>
              </w:rPr>
              <w:t>,00 гривень.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A9052B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A9052B" w:rsidRDefault="002B7CBA" w:rsidP="002B7CB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</w:rPr>
              <w:t>36</w:t>
            </w: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9052B">
              <w:rPr>
                <w:rFonts w:ascii="Times New Roman" w:hAnsi="Times New Roman" w:cs="Times New Roman"/>
                <w:color w:val="000000"/>
              </w:rPr>
              <w:t>555</w:t>
            </w: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9052B">
              <w:rPr>
                <w:rFonts w:ascii="Times New Roman" w:hAnsi="Times New Roman" w:cs="Times New Roman"/>
                <w:color w:val="000000"/>
              </w:rPr>
              <w:t>574,0</w:t>
            </w:r>
            <w:r w:rsidR="00D3345C" w:rsidRPr="00A9052B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A9052B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A9052B" w:rsidRDefault="0044162F" w:rsidP="002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4F9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281"/>
    <w:rsid w:val="00727A23"/>
    <w:rsid w:val="00731C50"/>
    <w:rsid w:val="00733256"/>
    <w:rsid w:val="00734048"/>
    <w:rsid w:val="00747ED6"/>
    <w:rsid w:val="00750511"/>
    <w:rsid w:val="00760014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48ED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29DA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052B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A5D8C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3B7E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D35D6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D5990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3C94-D4A4-4637-9FBA-5234FF2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5</cp:revision>
  <cp:lastPrinted>2021-09-24T09:28:00Z</cp:lastPrinted>
  <dcterms:created xsi:type="dcterms:W3CDTF">2021-09-27T08:50:00Z</dcterms:created>
  <dcterms:modified xsi:type="dcterms:W3CDTF">2021-12-03T15:39:00Z</dcterms:modified>
</cp:coreProperties>
</file>